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9F" w:rsidRDefault="00A2739F" w:rsidP="00A2739F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  <w:r>
        <w:rPr>
          <w:b/>
          <w:sz w:val="26"/>
          <w:szCs w:val="26"/>
        </w:rPr>
        <w:t xml:space="preserve"> </w:t>
      </w:r>
    </w:p>
    <w:p w:rsidR="00A2739F" w:rsidRDefault="00A2739F" w:rsidP="00A273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убличных слушаний </w:t>
      </w:r>
      <w:proofErr w:type="gramStart"/>
      <w:r>
        <w:rPr>
          <w:b/>
          <w:sz w:val="26"/>
          <w:szCs w:val="26"/>
        </w:rPr>
        <w:t>по рассмотрению вопроса о возможности выдачи разрешения на отклонение от предельных параметров разрешенного строительства  при строительстве</w:t>
      </w:r>
      <w:proofErr w:type="gramEnd"/>
      <w:r>
        <w:rPr>
          <w:b/>
          <w:sz w:val="26"/>
          <w:szCs w:val="26"/>
        </w:rPr>
        <w:t xml:space="preserve"> </w:t>
      </w:r>
      <w:r w:rsidR="00E3514A">
        <w:rPr>
          <w:b/>
          <w:sz w:val="26"/>
          <w:szCs w:val="26"/>
        </w:rPr>
        <w:t>магазина.</w:t>
      </w:r>
    </w:p>
    <w:p w:rsidR="00C67834" w:rsidRDefault="00C67834" w:rsidP="00A2739F">
      <w:pPr>
        <w:jc w:val="center"/>
        <w:rPr>
          <w:b/>
          <w:sz w:val="26"/>
          <w:szCs w:val="26"/>
        </w:rPr>
      </w:pPr>
    </w:p>
    <w:p w:rsidR="00A2739F" w:rsidRPr="00C67834" w:rsidRDefault="00861D85" w:rsidP="00C67834">
      <w:pPr>
        <w:jc w:val="both"/>
      </w:pPr>
      <w:proofErr w:type="gramStart"/>
      <w:r w:rsidRPr="00C67834">
        <w:t>с</w:t>
      </w:r>
      <w:proofErr w:type="gramEnd"/>
      <w:r w:rsidRPr="00C67834">
        <w:t xml:space="preserve">. </w:t>
      </w:r>
      <w:proofErr w:type="gramStart"/>
      <w:r w:rsidRPr="00C67834">
        <w:t>Покровка</w:t>
      </w:r>
      <w:proofErr w:type="gramEnd"/>
      <w:r w:rsidR="00A2739F" w:rsidRPr="00C67834">
        <w:t xml:space="preserve">                                                                     0</w:t>
      </w:r>
      <w:r w:rsidRPr="00C67834">
        <w:t>3</w:t>
      </w:r>
      <w:r w:rsidR="00A2739F" w:rsidRPr="00C67834">
        <w:t xml:space="preserve"> </w:t>
      </w:r>
      <w:r w:rsidRPr="00C67834">
        <w:t>октября</w:t>
      </w:r>
      <w:r w:rsidR="00A2739F" w:rsidRPr="00C67834">
        <w:t xml:space="preserve"> 2018 г. </w:t>
      </w:r>
    </w:p>
    <w:p w:rsidR="00C67834" w:rsidRPr="00C67834" w:rsidRDefault="00C67834" w:rsidP="00C67834">
      <w:pPr>
        <w:jc w:val="both"/>
        <w:rPr>
          <w:b/>
        </w:rPr>
      </w:pPr>
    </w:p>
    <w:p w:rsidR="00A2739F" w:rsidRPr="00C67834" w:rsidRDefault="00A2739F" w:rsidP="00C67834">
      <w:pPr>
        <w:tabs>
          <w:tab w:val="left" w:pos="993"/>
          <w:tab w:val="left" w:pos="9355"/>
        </w:tabs>
        <w:ind w:right="-5"/>
        <w:jc w:val="both"/>
        <w:rPr>
          <w:bCs/>
        </w:rPr>
      </w:pPr>
      <w:r w:rsidRPr="00C67834">
        <w:rPr>
          <w:b/>
        </w:rPr>
        <w:t>Место проведения:</w:t>
      </w:r>
      <w:r w:rsidRPr="00C67834">
        <w:t xml:space="preserve"> </w:t>
      </w:r>
      <w:r w:rsidRPr="00C67834">
        <w:rPr>
          <w:bCs/>
        </w:rPr>
        <w:t xml:space="preserve">Администрация </w:t>
      </w:r>
      <w:r w:rsidR="00861D85" w:rsidRPr="00C67834">
        <w:rPr>
          <w:bCs/>
        </w:rPr>
        <w:t xml:space="preserve">муниципального образования Покровский сельсовет </w:t>
      </w:r>
      <w:r w:rsidRPr="00C67834">
        <w:rPr>
          <w:bCs/>
        </w:rPr>
        <w:t>Новосергиевского района Оренбургской области.</w:t>
      </w:r>
    </w:p>
    <w:p w:rsidR="00A2739F" w:rsidRPr="00C67834" w:rsidRDefault="00A2739F" w:rsidP="00C67834">
      <w:pPr>
        <w:jc w:val="both"/>
      </w:pPr>
      <w:r w:rsidRPr="00C67834">
        <w:rPr>
          <w:b/>
        </w:rPr>
        <w:t xml:space="preserve">Адрес проведения: </w:t>
      </w:r>
      <w:r w:rsidRPr="00C67834">
        <w:rPr>
          <w:bCs/>
        </w:rPr>
        <w:t xml:space="preserve">Оренбургская область, </w:t>
      </w:r>
      <w:proofErr w:type="spellStart"/>
      <w:r w:rsidRPr="00C67834">
        <w:rPr>
          <w:bCs/>
        </w:rPr>
        <w:t>Новосергиевский</w:t>
      </w:r>
      <w:proofErr w:type="spellEnd"/>
      <w:r w:rsidRPr="00C67834">
        <w:rPr>
          <w:bCs/>
        </w:rPr>
        <w:t xml:space="preserve"> район, </w:t>
      </w:r>
      <w:r w:rsidR="00861D85" w:rsidRPr="00C67834">
        <w:rPr>
          <w:bCs/>
        </w:rPr>
        <w:t>Покровка пл. Калинина 11</w:t>
      </w:r>
      <w:r w:rsidRPr="00C67834">
        <w:t>.</w:t>
      </w:r>
    </w:p>
    <w:p w:rsidR="00A2739F" w:rsidRPr="00C67834" w:rsidRDefault="00A2739F" w:rsidP="00C67834">
      <w:pPr>
        <w:jc w:val="both"/>
      </w:pPr>
      <w:r w:rsidRPr="00C67834">
        <w:rPr>
          <w:b/>
        </w:rPr>
        <w:t>Время начала проведения:</w:t>
      </w:r>
      <w:r w:rsidRPr="00C67834">
        <w:t xml:space="preserve"> с </w:t>
      </w:r>
      <w:r w:rsidR="00861D85" w:rsidRPr="00C67834">
        <w:t>14:</w:t>
      </w:r>
      <w:r w:rsidRPr="00C67834">
        <w:t>00 до</w:t>
      </w:r>
      <w:r w:rsidR="00861D85" w:rsidRPr="00C67834">
        <w:t>15</w:t>
      </w:r>
      <w:r w:rsidRPr="00C67834">
        <w:t>:00 часов местного времени.</w:t>
      </w:r>
    </w:p>
    <w:p w:rsidR="00A2739F" w:rsidRPr="00C67834" w:rsidRDefault="00A2739F" w:rsidP="00C67834">
      <w:pPr>
        <w:jc w:val="both"/>
        <w:rPr>
          <w:b/>
        </w:rPr>
      </w:pPr>
      <w:r w:rsidRPr="00C67834">
        <w:rPr>
          <w:b/>
        </w:rPr>
        <w:t xml:space="preserve">Количество присутствующих: </w:t>
      </w:r>
      <w:r w:rsidR="00861D85" w:rsidRPr="00C67834">
        <w:rPr>
          <w:b/>
        </w:rPr>
        <w:t>16</w:t>
      </w:r>
      <w:r w:rsidRPr="00C67834">
        <w:rPr>
          <w:b/>
        </w:rPr>
        <w:t xml:space="preserve"> человек</w:t>
      </w:r>
    </w:p>
    <w:p w:rsidR="00A2739F" w:rsidRPr="00C67834" w:rsidRDefault="00A2739F" w:rsidP="00C67834">
      <w:pPr>
        <w:jc w:val="both"/>
        <w:rPr>
          <w:u w:val="single"/>
        </w:rPr>
      </w:pPr>
      <w:r w:rsidRPr="00C67834">
        <w:rPr>
          <w:b/>
        </w:rPr>
        <w:t>Основание для проведения:</w:t>
      </w:r>
      <w:r w:rsidRPr="00C67834">
        <w:t xml:space="preserve"> Градостроительный кодекс РФ, Земельный Кодекс РФ, постановление Администрации МО </w:t>
      </w:r>
      <w:r w:rsidR="00861D85" w:rsidRPr="00C67834">
        <w:t>Покровский сельсовет</w:t>
      </w:r>
      <w:r w:rsidRPr="00C67834">
        <w:t xml:space="preserve"> Новосергиевского района от </w:t>
      </w:r>
      <w:r w:rsidRPr="00C67834">
        <w:rPr>
          <w:u w:val="single"/>
        </w:rPr>
        <w:t>06.07.2018 № 155-п</w:t>
      </w:r>
    </w:p>
    <w:p w:rsidR="00A2739F" w:rsidRPr="00C67834" w:rsidRDefault="00A2739F" w:rsidP="00C67834">
      <w:pPr>
        <w:jc w:val="both"/>
        <w:rPr>
          <w:u w:val="single"/>
        </w:rPr>
      </w:pPr>
    </w:p>
    <w:p w:rsidR="00A2739F" w:rsidRPr="00C67834" w:rsidRDefault="00A2739F" w:rsidP="00C67834">
      <w:pPr>
        <w:numPr>
          <w:ilvl w:val="0"/>
          <w:numId w:val="1"/>
        </w:numPr>
        <w:suppressAutoHyphens/>
        <w:ind w:left="0" w:firstLine="360"/>
        <w:jc w:val="both"/>
        <w:rPr>
          <w:b/>
        </w:rPr>
      </w:pPr>
      <w:proofErr w:type="gramStart"/>
      <w:r w:rsidRPr="00C67834">
        <w:t xml:space="preserve">О проведении </w:t>
      </w:r>
      <w:r w:rsidR="00E3514A" w:rsidRPr="00C67834">
        <w:t>публичных слушаний по рассмотрению вопроса для дальнейшего строительства магазина на предмет отклонения от предельных параметров</w:t>
      </w:r>
      <w:proofErr w:type="gramEnd"/>
      <w:r w:rsidR="00E3514A" w:rsidRPr="00C67834">
        <w:t xml:space="preserve"> разрешенного строительства, а именно в части отступа от границ земельного участка по улице Советская 1 метр и по улице Красноармейская 1 метр и увеличения процента застройки до 80%.</w:t>
      </w:r>
      <w:r w:rsidRPr="00C67834">
        <w:rPr>
          <w:b/>
        </w:rPr>
        <w:t xml:space="preserve">    Присутствовали:</w:t>
      </w:r>
    </w:p>
    <w:p w:rsidR="00A2739F" w:rsidRPr="00C67834" w:rsidRDefault="00A2739F" w:rsidP="00C67834">
      <w:pPr>
        <w:jc w:val="both"/>
      </w:pPr>
      <w:r w:rsidRPr="00C67834">
        <w:t xml:space="preserve">    Председатель комиссии по землепользованию и застройке – </w:t>
      </w:r>
      <w:r w:rsidR="00E3514A" w:rsidRPr="00C67834">
        <w:t>Панченко А.А.</w:t>
      </w:r>
      <w:r w:rsidRPr="00C67834">
        <w:t xml:space="preserve">  глава   муниципального образования </w:t>
      </w:r>
      <w:r w:rsidR="00E3514A" w:rsidRPr="00C67834">
        <w:t>Покровский сельсовет</w:t>
      </w:r>
      <w:r w:rsidRPr="00C67834">
        <w:t>;</w:t>
      </w:r>
    </w:p>
    <w:p w:rsidR="00A2739F" w:rsidRPr="00C67834" w:rsidRDefault="00A2739F" w:rsidP="00C67834">
      <w:pPr>
        <w:jc w:val="both"/>
      </w:pPr>
      <w:r w:rsidRPr="00C67834">
        <w:t xml:space="preserve">    Секретарь комиссии</w:t>
      </w:r>
      <w:r w:rsidR="006D2696" w:rsidRPr="00C67834">
        <w:t xml:space="preserve"> </w:t>
      </w:r>
      <w:r w:rsidRPr="00C67834">
        <w:t xml:space="preserve">-  </w:t>
      </w:r>
      <w:r w:rsidR="00E3514A" w:rsidRPr="00C67834">
        <w:t>Мирошниченко Е.Г.</w:t>
      </w:r>
      <w:r w:rsidR="006579F8" w:rsidRPr="00C67834">
        <w:t xml:space="preserve"> – специалист администрации МО Покровский сельсовет</w:t>
      </w:r>
    </w:p>
    <w:p w:rsidR="006579F8" w:rsidRPr="00C67834" w:rsidRDefault="006579F8" w:rsidP="00C67834">
      <w:pPr>
        <w:jc w:val="both"/>
      </w:pPr>
    </w:p>
    <w:p w:rsidR="00A2739F" w:rsidRPr="00C67834" w:rsidRDefault="006579F8" w:rsidP="00C67834">
      <w:pPr>
        <w:jc w:val="both"/>
      </w:pPr>
      <w:r w:rsidRPr="00C67834">
        <w:t>Члены комиссии:</w:t>
      </w:r>
    </w:p>
    <w:p w:rsidR="00A2739F" w:rsidRPr="00C67834" w:rsidRDefault="00A2739F" w:rsidP="00C67834">
      <w:pPr>
        <w:jc w:val="both"/>
      </w:pPr>
      <w:r w:rsidRPr="00C67834">
        <w:t xml:space="preserve">     </w:t>
      </w:r>
      <w:r w:rsidR="00E3514A" w:rsidRPr="00C67834">
        <w:t xml:space="preserve">Л.А. Шатилова </w:t>
      </w:r>
      <w:r w:rsidRPr="00C67834">
        <w:t xml:space="preserve">– специалист администрации МО </w:t>
      </w:r>
      <w:r w:rsidR="00E3514A" w:rsidRPr="00C67834">
        <w:t>Покровский сельсовет</w:t>
      </w:r>
      <w:r w:rsidRPr="00C67834">
        <w:t xml:space="preserve">. </w:t>
      </w:r>
    </w:p>
    <w:p w:rsidR="00A2739F" w:rsidRPr="00C67834" w:rsidRDefault="00E3514A" w:rsidP="00C67834">
      <w:pPr>
        <w:jc w:val="both"/>
      </w:pPr>
      <w:r w:rsidRPr="00C67834">
        <w:t xml:space="preserve">     Е.А. </w:t>
      </w:r>
      <w:proofErr w:type="spellStart"/>
      <w:r w:rsidRPr="00C67834">
        <w:t>Барсукова</w:t>
      </w:r>
      <w:proofErr w:type="spellEnd"/>
      <w:r w:rsidRPr="00C67834">
        <w:t xml:space="preserve"> </w:t>
      </w:r>
      <w:r w:rsidR="00A2739F" w:rsidRPr="00C67834">
        <w:t xml:space="preserve">– </w:t>
      </w:r>
      <w:r w:rsidRPr="00C67834">
        <w:t>депутат а</w:t>
      </w:r>
      <w:r w:rsidR="00A2739F" w:rsidRPr="00C67834">
        <w:t xml:space="preserve">дминистрации МО </w:t>
      </w:r>
      <w:r w:rsidRPr="00C67834">
        <w:t>Покровский сельсовет</w:t>
      </w:r>
      <w:r w:rsidR="00A2739F" w:rsidRPr="00C67834">
        <w:t xml:space="preserve">. </w:t>
      </w:r>
    </w:p>
    <w:p w:rsidR="00A2739F" w:rsidRPr="00C67834" w:rsidRDefault="00A2739F" w:rsidP="00C67834">
      <w:pPr>
        <w:jc w:val="both"/>
      </w:pPr>
      <w:r w:rsidRPr="00C67834">
        <w:t xml:space="preserve">Жители МО </w:t>
      </w:r>
      <w:r w:rsidR="00E3514A" w:rsidRPr="00C67834">
        <w:t>Покровский сельсовет</w:t>
      </w:r>
      <w:r w:rsidRPr="00C67834">
        <w:t xml:space="preserve"> Новосергиевского района Оренбургской области, и другие заинтересованные лица.</w:t>
      </w:r>
    </w:p>
    <w:p w:rsidR="00A2739F" w:rsidRPr="00C67834" w:rsidRDefault="00A2739F" w:rsidP="00C67834">
      <w:pPr>
        <w:ind w:firstLine="709"/>
        <w:jc w:val="both"/>
        <w:rPr>
          <w:b/>
        </w:rPr>
      </w:pPr>
      <w:r w:rsidRPr="00C67834">
        <w:rPr>
          <w:b/>
        </w:rPr>
        <w:t>Повестка дня:</w:t>
      </w:r>
    </w:p>
    <w:p w:rsidR="00A2739F" w:rsidRPr="00C67834" w:rsidRDefault="00A2739F" w:rsidP="00C67834">
      <w:pPr>
        <w:ind w:firstLine="709"/>
        <w:jc w:val="both"/>
      </w:pPr>
      <w:r w:rsidRPr="00C67834">
        <w:rPr>
          <w:lang w:val="en-US"/>
        </w:rPr>
        <w:t>I</w:t>
      </w:r>
      <w:r w:rsidRPr="00C67834">
        <w:t xml:space="preserve">. Проведение публичных слушаний по заявлению </w:t>
      </w:r>
      <w:r w:rsidR="00E3514A" w:rsidRPr="00C67834">
        <w:t>Кокарева В.В по рассмотрению вопроса для дальнейшего строительства магазина на предмет отклонения от предельных параметров разрешенного строительства, а именно в части отступа от границ земельного участка по улице Советская 1 метр и по улице Красноармейская 1 метр и увеличения процента застройки до 80%.</w:t>
      </w:r>
      <w:r w:rsidR="00E3514A" w:rsidRPr="00C67834">
        <w:rPr>
          <w:b/>
        </w:rPr>
        <w:t xml:space="preserve">  </w:t>
      </w:r>
      <w:r w:rsidRPr="00C67834">
        <w:rPr>
          <w:bCs/>
        </w:rPr>
        <w:t xml:space="preserve"> Строительство планируется, на земельном участке с кадастровым номером  56:19:1</w:t>
      </w:r>
      <w:r w:rsidR="00E3514A" w:rsidRPr="00C67834">
        <w:rPr>
          <w:bCs/>
        </w:rPr>
        <w:t>203001</w:t>
      </w:r>
      <w:r w:rsidRPr="00C67834">
        <w:rPr>
          <w:bCs/>
        </w:rPr>
        <w:t>:</w:t>
      </w:r>
      <w:r w:rsidR="00E3514A" w:rsidRPr="00C67834">
        <w:rPr>
          <w:bCs/>
        </w:rPr>
        <w:t>916</w:t>
      </w:r>
      <w:r w:rsidRPr="00C67834">
        <w:t>.</w:t>
      </w:r>
    </w:p>
    <w:p w:rsidR="00A2739F" w:rsidRPr="00C67834" w:rsidRDefault="00A2739F" w:rsidP="00C67834">
      <w:pPr>
        <w:ind w:firstLine="709"/>
        <w:jc w:val="both"/>
      </w:pPr>
      <w:r w:rsidRPr="00C67834">
        <w:t xml:space="preserve">1. Открыл заседание председатель комиссии </w:t>
      </w:r>
      <w:r w:rsidR="00E3514A" w:rsidRPr="00C67834">
        <w:t>Панченко А.А.</w:t>
      </w:r>
      <w:r w:rsidR="006579F8" w:rsidRPr="00C67834">
        <w:t xml:space="preserve">, </w:t>
      </w:r>
      <w:r w:rsidRPr="00C67834">
        <w:t xml:space="preserve"> который огласил повестку дня, представил членов комиссии присутствующих на заседании.   </w:t>
      </w:r>
    </w:p>
    <w:p w:rsidR="00A2739F" w:rsidRPr="00C67834" w:rsidRDefault="00A2739F" w:rsidP="00C67834">
      <w:pPr>
        <w:widowControl w:val="0"/>
        <w:numPr>
          <w:ilvl w:val="0"/>
          <w:numId w:val="2"/>
        </w:numPr>
        <w:suppressAutoHyphens/>
        <w:ind w:left="0" w:firstLine="709"/>
        <w:jc w:val="both"/>
      </w:pPr>
      <w:r w:rsidRPr="00C67834">
        <w:t xml:space="preserve">2.Слушали: </w:t>
      </w:r>
      <w:r w:rsidR="00E3514A" w:rsidRPr="00C67834">
        <w:t>Л.А. Шатилову</w:t>
      </w:r>
      <w:r w:rsidRPr="00C67834">
        <w:t xml:space="preserve"> – специалиста администрации муниципального образования </w:t>
      </w:r>
      <w:r w:rsidR="00E3514A" w:rsidRPr="00C67834">
        <w:t xml:space="preserve">Покровский </w:t>
      </w:r>
      <w:proofErr w:type="gramStart"/>
      <w:r w:rsidR="00E3514A" w:rsidRPr="00C67834">
        <w:t>сельсовет</w:t>
      </w:r>
      <w:proofErr w:type="gramEnd"/>
      <w:r w:rsidRPr="00C67834">
        <w:t xml:space="preserve">  котор</w:t>
      </w:r>
      <w:r w:rsidR="00E3514A" w:rsidRPr="00C67834">
        <w:t>ая</w:t>
      </w:r>
      <w:r w:rsidRPr="00C67834">
        <w:t xml:space="preserve"> пояснил</w:t>
      </w:r>
      <w:r w:rsidR="00E3514A" w:rsidRPr="00C67834">
        <w:t>а</w:t>
      </w:r>
      <w:r w:rsidRPr="00C67834">
        <w:t xml:space="preserve">  что:  в администрацию МО </w:t>
      </w:r>
      <w:r w:rsidR="00E3514A" w:rsidRPr="00C67834">
        <w:t>Покровский сельсовет</w:t>
      </w:r>
      <w:r w:rsidRPr="00C67834">
        <w:t xml:space="preserve"> обратил</w:t>
      </w:r>
      <w:r w:rsidR="00E3514A" w:rsidRPr="00C67834">
        <w:t xml:space="preserve">ся </w:t>
      </w:r>
      <w:r w:rsidRPr="00C67834">
        <w:t xml:space="preserve"> </w:t>
      </w:r>
      <w:r w:rsidR="00E3514A" w:rsidRPr="00C67834">
        <w:t>Кокарев В.В.</w:t>
      </w:r>
      <w:r w:rsidRPr="00C67834">
        <w:t xml:space="preserve">  с заявлением</w:t>
      </w:r>
      <w:r w:rsidR="008546EE" w:rsidRPr="00C67834">
        <w:t xml:space="preserve"> о рассмотрение вопроса для дальнейшего строительства магазина на предмет отклонения от предельных параметров разрешенного строительства, а именно в части отступа от границ земельного участка по улице Советская 1 метр и по улице Красноармейская 1 метр и увеличения процента застройки до 80%.</w:t>
      </w:r>
      <w:r w:rsidR="008546EE" w:rsidRPr="00C67834">
        <w:rPr>
          <w:b/>
        </w:rPr>
        <w:t xml:space="preserve">  </w:t>
      </w:r>
      <w:r w:rsidR="008546EE" w:rsidRPr="00C67834">
        <w:rPr>
          <w:bCs/>
        </w:rPr>
        <w:t xml:space="preserve"> Строительство планируется, на земельном участке с кадастровым номером  56:19:1203001:916</w:t>
      </w:r>
      <w:r w:rsidRPr="00C67834">
        <w:t xml:space="preserve"> </w:t>
      </w:r>
    </w:p>
    <w:p w:rsidR="00A2739F" w:rsidRPr="00C67834" w:rsidRDefault="00A2739F" w:rsidP="00C67834">
      <w:pPr>
        <w:ind w:firstLine="709"/>
        <w:jc w:val="both"/>
      </w:pPr>
      <w:r w:rsidRPr="00C67834">
        <w:t xml:space="preserve">Согласно Правил Землепользования и застройки МО </w:t>
      </w:r>
      <w:r w:rsidR="008546EE" w:rsidRPr="00C67834">
        <w:t>Покровский сельсовет</w:t>
      </w:r>
      <w:r w:rsidRPr="00C67834">
        <w:t xml:space="preserve"> разрешение на отклонение от предельных параметров разрешенного строительства </w:t>
      </w:r>
      <w:r w:rsidRPr="00C67834">
        <w:lastRenderedPageBreak/>
        <w:t>осуществляется в порядке, предусмотренном </w:t>
      </w:r>
      <w:hyperlink r:id="rId7" w:anchor="dst100615" w:history="1">
        <w:r w:rsidRPr="00C67834">
          <w:rPr>
            <w:rStyle w:val="a3"/>
            <w:color w:val="auto"/>
          </w:rPr>
          <w:t>статьей 39</w:t>
        </w:r>
      </w:hyperlink>
      <w:r w:rsidRPr="00C67834">
        <w:t xml:space="preserve">  </w:t>
      </w:r>
      <w:proofErr w:type="gramStart"/>
      <w:r w:rsidRPr="00C67834">
        <w:t>Кодекса</w:t>
      </w:r>
      <w:proofErr w:type="gramEnd"/>
      <w:r w:rsidRPr="00C67834">
        <w:t xml:space="preserve"> то есть путем проведения публичных слушаний.  </w:t>
      </w:r>
    </w:p>
    <w:p w:rsidR="00A2739F" w:rsidRPr="00C67834" w:rsidRDefault="00A2739F" w:rsidP="00C67834">
      <w:pPr>
        <w:widowControl w:val="0"/>
        <w:spacing w:after="349" w:line="322" w:lineRule="exact"/>
        <w:ind w:left="20" w:right="20" w:firstLine="660"/>
        <w:jc w:val="both"/>
        <w:rPr>
          <w:color w:val="000000"/>
        </w:rPr>
      </w:pPr>
      <w:r w:rsidRPr="00C67834">
        <w:rPr>
          <w:b/>
          <w:color w:val="000000"/>
        </w:rPr>
        <w:t xml:space="preserve">В ходе публичных слушаний </w:t>
      </w:r>
      <w:r w:rsidR="008546EE" w:rsidRPr="00C67834">
        <w:rPr>
          <w:b/>
          <w:color w:val="000000"/>
        </w:rPr>
        <w:t>выступил</w:t>
      </w:r>
      <w:r w:rsidR="008546EE" w:rsidRPr="00C67834">
        <w:rPr>
          <w:color w:val="000000"/>
        </w:rPr>
        <w:t>:</w:t>
      </w:r>
    </w:p>
    <w:p w:rsidR="008546EE" w:rsidRPr="00C67834" w:rsidRDefault="008546EE" w:rsidP="00C67834">
      <w:pPr>
        <w:widowControl w:val="0"/>
        <w:spacing w:after="349" w:line="322" w:lineRule="exact"/>
        <w:ind w:left="20" w:right="20" w:firstLine="660"/>
        <w:jc w:val="both"/>
        <w:rPr>
          <w:color w:val="000000"/>
        </w:rPr>
      </w:pPr>
      <w:r w:rsidRPr="00C67834">
        <w:rPr>
          <w:color w:val="000000"/>
        </w:rPr>
        <w:t xml:space="preserve">А.В. Федянин собственник смежного земельного участка по улице </w:t>
      </w:r>
      <w:proofErr w:type="gramStart"/>
      <w:r w:rsidRPr="00C67834">
        <w:rPr>
          <w:color w:val="000000"/>
        </w:rPr>
        <w:t>Красноармейская</w:t>
      </w:r>
      <w:proofErr w:type="gramEnd"/>
      <w:r w:rsidRPr="00C67834">
        <w:rPr>
          <w:color w:val="000000"/>
        </w:rPr>
        <w:t xml:space="preserve"> который сказал, что он не против переноса отступа от границ, согласен со всеми строительными работами, его всё устраивает.</w:t>
      </w:r>
    </w:p>
    <w:p w:rsidR="008546EE" w:rsidRPr="00C67834" w:rsidRDefault="008546EE" w:rsidP="00C67834">
      <w:pPr>
        <w:widowControl w:val="0"/>
        <w:spacing w:after="349" w:line="322" w:lineRule="exact"/>
        <w:ind w:left="20" w:right="20" w:firstLine="660"/>
        <w:jc w:val="both"/>
        <w:rPr>
          <w:color w:val="000000"/>
        </w:rPr>
      </w:pPr>
      <w:r w:rsidRPr="00C67834">
        <w:rPr>
          <w:b/>
          <w:color w:val="000000"/>
        </w:rPr>
        <w:t>Выступил:</w:t>
      </w:r>
      <w:r w:rsidRPr="00C67834">
        <w:rPr>
          <w:color w:val="000000"/>
        </w:rPr>
        <w:t xml:space="preserve"> Н.И. </w:t>
      </w:r>
      <w:proofErr w:type="spellStart"/>
      <w:r w:rsidRPr="00C67834">
        <w:rPr>
          <w:color w:val="000000"/>
        </w:rPr>
        <w:t>Каратеев</w:t>
      </w:r>
      <w:proofErr w:type="spellEnd"/>
      <w:r w:rsidRPr="00C67834">
        <w:rPr>
          <w:color w:val="000000"/>
        </w:rPr>
        <w:t xml:space="preserve"> собственник смежного земельного участка по улице </w:t>
      </w:r>
      <w:proofErr w:type="gramStart"/>
      <w:r w:rsidRPr="00C67834">
        <w:rPr>
          <w:color w:val="000000"/>
        </w:rPr>
        <w:t>Советская</w:t>
      </w:r>
      <w:proofErr w:type="gramEnd"/>
      <w:r w:rsidR="00C67834">
        <w:rPr>
          <w:color w:val="000000"/>
        </w:rPr>
        <w:t>,</w:t>
      </w:r>
      <w:r w:rsidR="00173127" w:rsidRPr="00C67834">
        <w:rPr>
          <w:color w:val="000000"/>
        </w:rPr>
        <w:t xml:space="preserve"> который категорически против переноса отступа от границ считает, что строительство магазина производится непосредственно на границе его участка. </w:t>
      </w:r>
      <w:r w:rsidR="00420AF2" w:rsidRPr="00C67834">
        <w:rPr>
          <w:color w:val="000000"/>
        </w:rPr>
        <w:t>Не доволен тем, что ему не предоставлен генеральный план строительства магазина. Не хочет</w:t>
      </w:r>
      <w:r w:rsidR="00C67834">
        <w:rPr>
          <w:color w:val="000000"/>
        </w:rPr>
        <w:t xml:space="preserve">, </w:t>
      </w:r>
      <w:r w:rsidR="00420AF2" w:rsidRPr="00C67834">
        <w:rPr>
          <w:color w:val="000000"/>
        </w:rPr>
        <w:t xml:space="preserve"> чтоб</w:t>
      </w:r>
      <w:r w:rsidR="00C67834">
        <w:rPr>
          <w:color w:val="000000"/>
        </w:rPr>
        <w:t>ы</w:t>
      </w:r>
      <w:r w:rsidR="00420AF2" w:rsidRPr="00C67834">
        <w:rPr>
          <w:color w:val="000000"/>
        </w:rPr>
        <w:t xml:space="preserve"> строили некрасивое здание. </w:t>
      </w:r>
      <w:r w:rsidR="00173127" w:rsidRPr="00C67834">
        <w:rPr>
          <w:color w:val="000000"/>
        </w:rPr>
        <w:t>По факту</w:t>
      </w:r>
      <w:r w:rsidR="00C67834">
        <w:rPr>
          <w:color w:val="000000"/>
        </w:rPr>
        <w:t>,</w:t>
      </w:r>
      <w:r w:rsidR="00173127" w:rsidRPr="00C67834">
        <w:rPr>
          <w:color w:val="000000"/>
        </w:rPr>
        <w:t xml:space="preserve"> границы земельного участка у </w:t>
      </w:r>
      <w:proofErr w:type="spellStart"/>
      <w:r w:rsidR="00173127" w:rsidRPr="00C67834">
        <w:rPr>
          <w:color w:val="000000"/>
        </w:rPr>
        <w:t>Каратеева</w:t>
      </w:r>
      <w:proofErr w:type="spellEnd"/>
      <w:r w:rsidR="00173127" w:rsidRPr="00C67834">
        <w:rPr>
          <w:color w:val="000000"/>
        </w:rPr>
        <w:t xml:space="preserve"> Н.И. не определены, свидетельство о государственной регистрации права на земельный участок площадью 864 </w:t>
      </w:r>
      <w:proofErr w:type="spellStart"/>
      <w:r w:rsidR="00173127" w:rsidRPr="00C67834">
        <w:rPr>
          <w:color w:val="000000"/>
        </w:rPr>
        <w:t>кв.м</w:t>
      </w:r>
      <w:proofErr w:type="spellEnd"/>
      <w:r w:rsidR="00173127" w:rsidRPr="00C67834">
        <w:rPr>
          <w:color w:val="000000"/>
        </w:rPr>
        <w:t xml:space="preserve">., по адресу </w:t>
      </w:r>
      <w:proofErr w:type="gramStart"/>
      <w:r w:rsidR="00173127" w:rsidRPr="00C67834">
        <w:rPr>
          <w:color w:val="000000"/>
        </w:rPr>
        <w:t>с</w:t>
      </w:r>
      <w:proofErr w:type="gramEnd"/>
      <w:r w:rsidR="00173127" w:rsidRPr="00C67834">
        <w:rPr>
          <w:color w:val="000000"/>
        </w:rPr>
        <w:t xml:space="preserve">. </w:t>
      </w:r>
      <w:proofErr w:type="gramStart"/>
      <w:r w:rsidR="00173127" w:rsidRPr="00C67834">
        <w:rPr>
          <w:color w:val="000000"/>
        </w:rPr>
        <w:t>Покровка</w:t>
      </w:r>
      <w:proofErr w:type="gramEnd"/>
      <w:r w:rsidR="00173127" w:rsidRPr="00C67834">
        <w:rPr>
          <w:color w:val="000000"/>
        </w:rPr>
        <w:t xml:space="preserve"> пер. Хлебный № 5, кадастровый номер: 56:19:1203001:1120 от 29 июня 2004 года серия 56-00 № 674580.</w:t>
      </w:r>
    </w:p>
    <w:p w:rsidR="00420AF2" w:rsidRPr="00C67834" w:rsidRDefault="00420AF2" w:rsidP="00C67834">
      <w:pPr>
        <w:widowControl w:val="0"/>
        <w:spacing w:after="349" w:line="322" w:lineRule="exact"/>
        <w:ind w:left="20" w:right="20" w:firstLine="660"/>
        <w:jc w:val="both"/>
        <w:rPr>
          <w:color w:val="000000"/>
        </w:rPr>
      </w:pPr>
      <w:r w:rsidRPr="00C67834">
        <w:rPr>
          <w:b/>
          <w:color w:val="000000"/>
        </w:rPr>
        <w:t>Выступили</w:t>
      </w:r>
      <w:r w:rsidRPr="00C67834">
        <w:rPr>
          <w:color w:val="000000"/>
        </w:rPr>
        <w:t xml:space="preserve"> жители села: </w:t>
      </w:r>
      <w:proofErr w:type="spellStart"/>
      <w:r w:rsidRPr="00C67834">
        <w:rPr>
          <w:color w:val="000000"/>
        </w:rPr>
        <w:t>Бабайцева</w:t>
      </w:r>
      <w:proofErr w:type="spellEnd"/>
      <w:r w:rsidRPr="00C67834">
        <w:rPr>
          <w:color w:val="000000"/>
        </w:rPr>
        <w:t xml:space="preserve"> Т.Н., Иванченко И.И., Григорьева Н.А., Губарева Н.К., Будько З.А., Трегубенко А.В., </w:t>
      </w:r>
      <w:proofErr w:type="spellStart"/>
      <w:r w:rsidRPr="00C67834">
        <w:rPr>
          <w:color w:val="000000"/>
        </w:rPr>
        <w:t>Зарукина</w:t>
      </w:r>
      <w:proofErr w:type="spellEnd"/>
      <w:r w:rsidRPr="00C67834">
        <w:rPr>
          <w:color w:val="000000"/>
        </w:rPr>
        <w:t xml:space="preserve"> Г.А., которые единогласно сказали, что </w:t>
      </w:r>
      <w:proofErr w:type="gramStart"/>
      <w:r w:rsidRPr="00C67834">
        <w:rPr>
          <w:color w:val="000000"/>
        </w:rPr>
        <w:t>хотят</w:t>
      </w:r>
      <w:proofErr w:type="gramEnd"/>
      <w:r w:rsidRPr="00C67834">
        <w:rPr>
          <w:color w:val="000000"/>
        </w:rPr>
        <w:t xml:space="preserve"> чтоб</w:t>
      </w:r>
      <w:r w:rsidR="00C67834">
        <w:rPr>
          <w:color w:val="000000"/>
        </w:rPr>
        <w:t>ы</w:t>
      </w:r>
      <w:r w:rsidRPr="00C67834">
        <w:rPr>
          <w:color w:val="000000"/>
        </w:rPr>
        <w:t xml:space="preserve"> строился магазин и просят разрешить отступ от границ до 1 метра по ул. Красноармейская и ул. Советская для увеличения постройки до 80%.</w:t>
      </w:r>
    </w:p>
    <w:p w:rsidR="009B7A9C" w:rsidRPr="00C67834" w:rsidRDefault="009B7A9C" w:rsidP="00C67834">
      <w:pPr>
        <w:jc w:val="both"/>
      </w:pPr>
      <w:r w:rsidRPr="00C67834">
        <w:rPr>
          <w:b/>
          <w:color w:val="000000"/>
        </w:rPr>
        <w:t xml:space="preserve">Выступил: </w:t>
      </w:r>
      <w:proofErr w:type="gramStart"/>
      <w:r w:rsidRPr="00C67834">
        <w:rPr>
          <w:color w:val="000000"/>
        </w:rPr>
        <w:t xml:space="preserve">Кокарев В.В., </w:t>
      </w:r>
      <w:r w:rsidR="00F7711E">
        <w:rPr>
          <w:color w:val="000000"/>
        </w:rPr>
        <w:t xml:space="preserve">действующий по доверенности  от 11 мая 2018 года в интересах Аллахвердян Артура Сергеевича и по доверенности от 19 октября 2016 года в интересах </w:t>
      </w:r>
      <w:proofErr w:type="spellStart"/>
      <w:r w:rsidR="00F7711E">
        <w:rPr>
          <w:color w:val="000000"/>
        </w:rPr>
        <w:t>Ленинг</w:t>
      </w:r>
      <w:proofErr w:type="spellEnd"/>
      <w:r w:rsidR="00F7711E">
        <w:rPr>
          <w:color w:val="000000"/>
        </w:rPr>
        <w:t xml:space="preserve"> Виталия Александровича,  </w:t>
      </w:r>
      <w:r w:rsidRPr="00C67834">
        <w:rPr>
          <w:color w:val="000000"/>
        </w:rPr>
        <w:t xml:space="preserve">руководствуясь Постановлением Правительства РФ № 1300  от 14 декабря 2014 года </w:t>
      </w:r>
      <w:r w:rsidRPr="00C67834"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</w:t>
      </w:r>
      <w:proofErr w:type="gramEnd"/>
      <w:r w:rsidRPr="00C67834">
        <w:t xml:space="preserve"> предоставления земельных участков и установления сервитутов" предложил асфальтировать подъездные пути полностью от главной дороги до магазина</w:t>
      </w:r>
      <w:r w:rsidR="00C67834">
        <w:t>,</w:t>
      </w:r>
      <w:r w:rsidRPr="00C67834">
        <w:t xml:space="preserve"> улучшив благоустройство села.</w:t>
      </w:r>
    </w:p>
    <w:p w:rsidR="009B7A9C" w:rsidRPr="00C67834" w:rsidRDefault="009B7A9C" w:rsidP="00C67834">
      <w:pPr>
        <w:widowControl w:val="0"/>
        <w:spacing w:after="154" w:line="260" w:lineRule="exact"/>
        <w:ind w:left="20" w:firstLine="660"/>
        <w:jc w:val="both"/>
        <w:rPr>
          <w:b/>
          <w:bCs/>
          <w:color w:val="000000"/>
        </w:rPr>
      </w:pPr>
    </w:p>
    <w:p w:rsidR="00A2739F" w:rsidRPr="00C67834" w:rsidRDefault="00A2739F" w:rsidP="00C67834">
      <w:pPr>
        <w:pStyle w:val="a4"/>
        <w:ind w:left="142"/>
        <w:jc w:val="both"/>
        <w:rPr>
          <w:b/>
        </w:rPr>
      </w:pPr>
      <w:r w:rsidRPr="00C67834">
        <w:t xml:space="preserve">        </w:t>
      </w:r>
      <w:r w:rsidRPr="00C67834">
        <w:rPr>
          <w:b/>
        </w:rPr>
        <w:t>Принято решение:</w:t>
      </w:r>
    </w:p>
    <w:p w:rsidR="006579F8" w:rsidRPr="00C67834" w:rsidRDefault="00A2739F" w:rsidP="00C67834">
      <w:pPr>
        <w:pStyle w:val="a4"/>
        <w:ind w:left="142"/>
        <w:jc w:val="both"/>
      </w:pPr>
      <w:r w:rsidRPr="00C67834">
        <w:rPr>
          <w:b/>
        </w:rPr>
        <w:t>1.</w:t>
      </w:r>
      <w:r w:rsidRPr="00C67834">
        <w:rPr>
          <w:b/>
        </w:rPr>
        <w:tab/>
        <w:t xml:space="preserve">Рекомендовать главе МО </w:t>
      </w:r>
      <w:r w:rsidR="006579F8" w:rsidRPr="00C67834">
        <w:rPr>
          <w:b/>
        </w:rPr>
        <w:t>Покровский сельсовет</w:t>
      </w:r>
      <w:r w:rsidRPr="00C67834">
        <w:rPr>
          <w:b/>
        </w:rPr>
        <w:t xml:space="preserve"> Новосергиевского района Оренбургской области</w:t>
      </w:r>
      <w:r w:rsidRPr="00C67834">
        <w:t xml:space="preserve"> </w:t>
      </w:r>
    </w:p>
    <w:p w:rsidR="00F27EEC" w:rsidRDefault="00A2739F" w:rsidP="00F7711E">
      <w:pPr>
        <w:pStyle w:val="a4"/>
        <w:ind w:left="142"/>
        <w:jc w:val="both"/>
      </w:pPr>
      <w:r w:rsidRPr="00C67834">
        <w:t xml:space="preserve"> 1.</w:t>
      </w:r>
      <w:r w:rsidRPr="00C67834">
        <w:tab/>
      </w:r>
      <w:bookmarkStart w:id="0" w:name="_GoBack"/>
      <w:proofErr w:type="gramStart"/>
      <w:r w:rsidR="00F27EEC">
        <w:t>Отказать в положительном решении вопроса для дальнейшего</w:t>
      </w:r>
      <w:r w:rsidR="00761BD3" w:rsidRPr="00C67834">
        <w:t xml:space="preserve"> </w:t>
      </w:r>
      <w:r w:rsidR="00F27EEC">
        <w:t>строительства</w:t>
      </w:r>
      <w:r w:rsidR="00761BD3" w:rsidRPr="00C67834">
        <w:t xml:space="preserve"> магазина на предмет отклонения от предельных параметров разрешенного строительства, а именно в части отступа от границ земельного участка по улице Советская 1 метр и </w:t>
      </w:r>
      <w:r w:rsidR="00F7711E">
        <w:t>по улице Красноармейская 1 метр</w:t>
      </w:r>
      <w:r w:rsidR="00F27EEC">
        <w:t xml:space="preserve"> </w:t>
      </w:r>
      <w:r w:rsidR="005C4215" w:rsidRPr="00C67834">
        <w:t>и увели</w:t>
      </w:r>
      <w:r w:rsidR="005C4215">
        <w:t xml:space="preserve">чения процента застройки до 80% </w:t>
      </w:r>
      <w:r w:rsidR="005C4215" w:rsidRPr="00C67834">
        <w:rPr>
          <w:bCs/>
        </w:rPr>
        <w:t xml:space="preserve"> на земельном участке с кадастровым номером  56:19:1203001:916</w:t>
      </w:r>
      <w:r w:rsidR="005C4215">
        <w:rPr>
          <w:bCs/>
        </w:rPr>
        <w:t xml:space="preserve"> </w:t>
      </w:r>
      <w:r w:rsidR="00F27EEC">
        <w:t>по следующим основаниям:</w:t>
      </w:r>
      <w:proofErr w:type="gramEnd"/>
    </w:p>
    <w:p w:rsidR="004B5F97" w:rsidRDefault="00F27EEC" w:rsidP="00F7711E">
      <w:pPr>
        <w:pStyle w:val="a4"/>
        <w:ind w:left="142"/>
        <w:jc w:val="both"/>
      </w:pPr>
      <w:r>
        <w:t xml:space="preserve">- земельный участок расположен по адресу: </w:t>
      </w:r>
      <w:proofErr w:type="spellStart"/>
      <w:r>
        <w:t>с</w:t>
      </w:r>
      <w:proofErr w:type="gramStart"/>
      <w:r>
        <w:t>.П</w:t>
      </w:r>
      <w:proofErr w:type="gramEnd"/>
      <w:r>
        <w:t>окровка</w:t>
      </w:r>
      <w:proofErr w:type="spellEnd"/>
      <w:r>
        <w:t>, ул. Советская 55, соответственно фасад здания</w:t>
      </w:r>
      <w:r w:rsidR="004B5F97">
        <w:t xml:space="preserve"> должен выходить на ул. Советская, с фасадной стороны здания должны располагаться автостоянка, парковка, пандус для инвалидов, озеленение (расстояние 5 м.);</w:t>
      </w:r>
    </w:p>
    <w:p w:rsidR="00E130F0" w:rsidRPr="00C67834" w:rsidRDefault="004B5F97" w:rsidP="00F7711E">
      <w:pPr>
        <w:pStyle w:val="a4"/>
        <w:ind w:left="142"/>
        <w:jc w:val="both"/>
      </w:pPr>
      <w:r>
        <w:t xml:space="preserve">- со стороны ул. </w:t>
      </w:r>
      <w:proofErr w:type="gramStart"/>
      <w:r>
        <w:t>Красноармейская</w:t>
      </w:r>
      <w:proofErr w:type="gramEnd"/>
      <w:r>
        <w:t xml:space="preserve"> должны располагаться </w:t>
      </w:r>
      <w:proofErr w:type="spellStart"/>
      <w:r>
        <w:t>отмостка</w:t>
      </w:r>
      <w:proofErr w:type="spellEnd"/>
      <w:r>
        <w:t>, водоотвод, тротуар (расстояние 3 м</w:t>
      </w:r>
      <w:r w:rsidR="00F7711E">
        <w:t>.</w:t>
      </w:r>
      <w:r>
        <w:t>)</w:t>
      </w:r>
    </w:p>
    <w:p w:rsidR="00A2739F" w:rsidRPr="00C67834" w:rsidRDefault="00E130F0" w:rsidP="00C67834">
      <w:pPr>
        <w:pStyle w:val="a4"/>
        <w:ind w:left="142"/>
        <w:jc w:val="both"/>
      </w:pPr>
      <w:r w:rsidRPr="00C67834">
        <w:tab/>
        <w:t>-</w:t>
      </w:r>
      <w:r w:rsidR="00E60304">
        <w:t xml:space="preserve"> </w:t>
      </w:r>
      <w:r w:rsidR="00E60304">
        <w:rPr>
          <w:sz w:val="26"/>
          <w:szCs w:val="26"/>
        </w:rPr>
        <w:t xml:space="preserve"> </w:t>
      </w:r>
      <w:r w:rsidR="00E60304" w:rsidRPr="00F27EEC">
        <w:t>Планируемые отклонения</w:t>
      </w:r>
      <w:r w:rsidR="00E60304">
        <w:rPr>
          <w:sz w:val="26"/>
          <w:szCs w:val="26"/>
        </w:rPr>
        <w:t xml:space="preserve">: </w:t>
      </w:r>
      <w:r w:rsidR="004B5F97">
        <w:t xml:space="preserve"> процент застройки 6</w:t>
      </w:r>
      <w:r w:rsidR="00E60304">
        <w:t xml:space="preserve">0% </w:t>
      </w:r>
      <w:r w:rsidRPr="00C67834">
        <w:t>.</w:t>
      </w:r>
      <w:r w:rsidR="00A2739F" w:rsidRPr="00C67834">
        <w:t xml:space="preserve">            </w:t>
      </w:r>
    </w:p>
    <w:bookmarkEnd w:id="0"/>
    <w:p w:rsidR="00A2739F" w:rsidRPr="00C67834" w:rsidRDefault="00A2739F" w:rsidP="00C67834">
      <w:pPr>
        <w:pStyle w:val="a4"/>
        <w:ind w:left="142"/>
        <w:jc w:val="both"/>
        <w:rPr>
          <w:b/>
        </w:rPr>
      </w:pPr>
      <w:r w:rsidRPr="00C67834">
        <w:rPr>
          <w:b/>
        </w:rPr>
        <w:t xml:space="preserve"> 2. Считать публичные слушания состоявшимися.</w:t>
      </w:r>
    </w:p>
    <w:p w:rsidR="00A2739F" w:rsidRPr="00C67834" w:rsidRDefault="00A2739F" w:rsidP="00C67834">
      <w:pPr>
        <w:widowControl w:val="0"/>
        <w:spacing w:line="370" w:lineRule="exact"/>
        <w:ind w:right="300"/>
        <w:jc w:val="both"/>
      </w:pPr>
      <w:r w:rsidRPr="00C67834">
        <w:rPr>
          <w:b/>
        </w:rPr>
        <w:lastRenderedPageBreak/>
        <w:t xml:space="preserve">     3. Обнародовать протокол публичных </w:t>
      </w:r>
      <w:r w:rsidRPr="00C67834">
        <w:t xml:space="preserve">слушаний на официальном сайте администрации муниципального образования </w:t>
      </w:r>
      <w:r w:rsidR="009B7A9C" w:rsidRPr="00C67834">
        <w:t>Покровский сельсовет</w:t>
      </w:r>
      <w:r w:rsidRPr="00C67834">
        <w:t xml:space="preserve"> в сети Интернет</w:t>
      </w:r>
      <w:r w:rsidR="00E130F0" w:rsidRPr="00C67834">
        <w:t>.</w:t>
      </w:r>
    </w:p>
    <w:p w:rsidR="00C67834" w:rsidRPr="00C67834" w:rsidRDefault="00C67834" w:rsidP="00C67834">
      <w:pPr>
        <w:widowControl w:val="0"/>
        <w:spacing w:line="370" w:lineRule="exact"/>
        <w:ind w:right="300"/>
        <w:jc w:val="both"/>
      </w:pPr>
    </w:p>
    <w:p w:rsidR="00A2739F" w:rsidRPr="00C67834" w:rsidRDefault="00A2739F" w:rsidP="00C67834">
      <w:pPr>
        <w:jc w:val="both"/>
      </w:pPr>
      <w:r w:rsidRPr="00C67834">
        <w:t xml:space="preserve"> </w:t>
      </w:r>
    </w:p>
    <w:p w:rsidR="00A2739F" w:rsidRPr="00C67834" w:rsidRDefault="00A2739F" w:rsidP="00C67834">
      <w:pPr>
        <w:jc w:val="both"/>
      </w:pPr>
      <w:r w:rsidRPr="00C67834">
        <w:t xml:space="preserve">Председатель  комиссии                                                   </w:t>
      </w:r>
      <w:r w:rsidR="00C67834" w:rsidRPr="00C67834">
        <w:t xml:space="preserve">А.А. </w:t>
      </w:r>
      <w:r w:rsidR="009B7A9C" w:rsidRPr="00C67834">
        <w:t xml:space="preserve">Панченко </w:t>
      </w:r>
    </w:p>
    <w:p w:rsidR="00A2739F" w:rsidRPr="00C67834" w:rsidRDefault="00A2739F" w:rsidP="00C67834">
      <w:pPr>
        <w:jc w:val="both"/>
      </w:pPr>
      <w:r w:rsidRPr="00C67834">
        <w:t xml:space="preserve">Секретарь                                                                           </w:t>
      </w:r>
      <w:r w:rsidR="00C67834" w:rsidRPr="00C67834">
        <w:t xml:space="preserve">Е.Г. Мирошниченко </w:t>
      </w:r>
    </w:p>
    <w:p w:rsidR="001248AE" w:rsidRPr="00C67834" w:rsidRDefault="001248AE" w:rsidP="00C67834">
      <w:pPr>
        <w:jc w:val="both"/>
      </w:pPr>
    </w:p>
    <w:sectPr w:rsidR="001248AE" w:rsidRPr="00C67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1327"/>
    <w:multiLevelType w:val="hybridMultilevel"/>
    <w:tmpl w:val="E656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10939E6"/>
    <w:multiLevelType w:val="multilevel"/>
    <w:tmpl w:val="046CDBF6"/>
    <w:lvl w:ilvl="0">
      <w:start w:val="1"/>
      <w:numFmt w:val="decimal"/>
      <w:lvlText w:val="%1."/>
      <w:lvlJc w:val="left"/>
      <w:pPr>
        <w:ind w:left="1729" w:hanging="102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B6"/>
    <w:rsid w:val="001248AE"/>
    <w:rsid w:val="00173127"/>
    <w:rsid w:val="00420AF2"/>
    <w:rsid w:val="004B02B6"/>
    <w:rsid w:val="004B5F97"/>
    <w:rsid w:val="005C4215"/>
    <w:rsid w:val="006579F8"/>
    <w:rsid w:val="006D2696"/>
    <w:rsid w:val="00761BD3"/>
    <w:rsid w:val="008546EE"/>
    <w:rsid w:val="00861D85"/>
    <w:rsid w:val="009A09B0"/>
    <w:rsid w:val="009B7A9C"/>
    <w:rsid w:val="00A2739F"/>
    <w:rsid w:val="00C67834"/>
    <w:rsid w:val="00DB7536"/>
    <w:rsid w:val="00E130F0"/>
    <w:rsid w:val="00E3514A"/>
    <w:rsid w:val="00E60304"/>
    <w:rsid w:val="00F27EEC"/>
    <w:rsid w:val="00F7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7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27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7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27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040/d43ae8ece00bbaa3bc825d04067c64adebeae28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300A-CF2E-4E12-871C-CBD3696C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8-10-10T10:55:00Z</cp:lastPrinted>
  <dcterms:created xsi:type="dcterms:W3CDTF">2018-10-03T11:47:00Z</dcterms:created>
  <dcterms:modified xsi:type="dcterms:W3CDTF">2018-10-10T10:55:00Z</dcterms:modified>
</cp:coreProperties>
</file>